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01" w:rsidRPr="008C6901" w:rsidRDefault="008C6901" w:rsidP="008C69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8C6901">
        <w:rPr>
          <w:rFonts w:ascii="Arial" w:hAnsi="Arial" w:cs="Arial"/>
          <w:b/>
          <w:bCs/>
          <w:color w:val="000000"/>
          <w:sz w:val="32"/>
          <w:szCs w:val="32"/>
        </w:rPr>
        <w:t xml:space="preserve">21.07.2019Г. </w:t>
      </w:r>
      <w:r w:rsidRPr="008C6901">
        <w:rPr>
          <w:rFonts w:ascii="Arial" w:hAnsi="Arial" w:cs="Arial"/>
          <w:b/>
          <w:color w:val="000000"/>
          <w:sz w:val="32"/>
          <w:szCs w:val="32"/>
        </w:rPr>
        <w:t>№40</w:t>
      </w:r>
    </w:p>
    <w:p w:rsidR="008C6901" w:rsidRPr="008C6901" w:rsidRDefault="008C6901" w:rsidP="008C6901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8C6901">
        <w:rPr>
          <w:rFonts w:ascii="Arial" w:hAnsi="Arial" w:cs="Arial"/>
          <w:b/>
          <w:sz w:val="32"/>
          <w:szCs w:val="32"/>
        </w:rPr>
        <w:t>ИРКУТСКАЯ ОБЛАСТЬ</w:t>
      </w:r>
    </w:p>
    <w:p w:rsidR="008C6901" w:rsidRPr="008C6901" w:rsidRDefault="008C6901" w:rsidP="008C6901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8C690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C6901" w:rsidRPr="008C6901" w:rsidRDefault="008C6901" w:rsidP="008C6901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8C6901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8C6901" w:rsidRPr="008C6901" w:rsidRDefault="008C6901" w:rsidP="008C6901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8C6901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8C690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C6901" w:rsidRPr="008C6901" w:rsidRDefault="008C6901" w:rsidP="008C6901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8C6901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8C6901" w:rsidRPr="008C6901" w:rsidRDefault="008C6901" w:rsidP="008C6901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8C6901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8C6901" w:rsidRPr="008C6901" w:rsidRDefault="008C6901" w:rsidP="008C6901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4A12F6" w:rsidRPr="008C6901" w:rsidRDefault="008C6901" w:rsidP="008C690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C6901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8C6901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(В РЕДАКЦИИ ОТ 21.07.2019Г № 40).</w:t>
      </w:r>
    </w:p>
    <w:p w:rsidR="005C757E" w:rsidRPr="008C6901" w:rsidRDefault="005C757E" w:rsidP="008C690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7D7F78" w:rsidRPr="008C6901" w:rsidRDefault="007D7F78" w:rsidP="008C6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6901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8C6901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8C6901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8C6901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8C6901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8C6901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8C6901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8C6901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8C6901">
        <w:rPr>
          <w:rFonts w:ascii="Arial" w:hAnsi="Arial" w:cs="Arial"/>
          <w:sz w:val="24"/>
          <w:szCs w:val="24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8C6901">
        <w:rPr>
          <w:rFonts w:ascii="Arial" w:hAnsi="Arial" w:cs="Arial"/>
          <w:color w:val="000000"/>
          <w:sz w:val="24"/>
          <w:szCs w:val="24"/>
        </w:rPr>
        <w:t>от 28.08.2017</w:t>
      </w:r>
      <w:proofErr w:type="gramEnd"/>
      <w:r w:rsidRPr="008C6901">
        <w:rPr>
          <w:rFonts w:ascii="Arial" w:hAnsi="Arial" w:cs="Arial"/>
          <w:color w:val="000000"/>
          <w:sz w:val="24"/>
          <w:szCs w:val="24"/>
        </w:rPr>
        <w:t xml:space="preserve"> г. №26</w:t>
      </w:r>
      <w:r w:rsidR="00D27182" w:rsidRPr="008C6901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8C6901">
        <w:rPr>
          <w:rFonts w:ascii="Arial" w:hAnsi="Arial" w:cs="Arial"/>
          <w:color w:val="000000"/>
          <w:sz w:val="24"/>
          <w:szCs w:val="24"/>
        </w:rPr>
        <w:t>)</w:t>
      </w:r>
      <w:r w:rsidRPr="008C6901">
        <w:rPr>
          <w:rFonts w:ascii="Arial" w:hAnsi="Arial" w:cs="Arial"/>
          <w:sz w:val="24"/>
          <w:szCs w:val="24"/>
        </w:rPr>
        <w:t xml:space="preserve">, </w:t>
      </w:r>
    </w:p>
    <w:p w:rsidR="007D7F78" w:rsidRPr="008C6901" w:rsidRDefault="007D7F78" w:rsidP="008C690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8C6901" w:rsidRDefault="005C757E" w:rsidP="008C690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8C6901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8C6901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7D7F78" w:rsidRPr="008C6901" w:rsidRDefault="007D7F78" w:rsidP="008C690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8C6901" w:rsidRDefault="007D7F78" w:rsidP="008C6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901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Pr="008C6901">
        <w:rPr>
          <w:rFonts w:ascii="Arial" w:hAnsi="Arial" w:cs="Arial"/>
          <w:sz w:val="24"/>
          <w:szCs w:val="24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8A2A2E" w:rsidRPr="008C6901">
        <w:rPr>
          <w:rFonts w:ascii="Arial" w:hAnsi="Arial" w:cs="Arial"/>
          <w:sz w:val="24"/>
          <w:szCs w:val="24"/>
        </w:rPr>
        <w:t xml:space="preserve"> </w:t>
      </w:r>
      <w:r w:rsidRPr="008C6901">
        <w:rPr>
          <w:rFonts w:ascii="Arial" w:hAnsi="Arial" w:cs="Arial"/>
          <w:sz w:val="24"/>
          <w:szCs w:val="24"/>
        </w:rPr>
        <w:t>(</w:t>
      </w:r>
      <w:r w:rsidR="00AB09BF" w:rsidRPr="008C6901">
        <w:rPr>
          <w:rFonts w:ascii="Arial" w:hAnsi="Arial" w:cs="Arial"/>
          <w:sz w:val="24"/>
          <w:szCs w:val="24"/>
        </w:rPr>
        <w:t xml:space="preserve">(в редакции от </w:t>
      </w:r>
      <w:r w:rsidR="0032099E" w:rsidRPr="008C6901">
        <w:rPr>
          <w:rFonts w:ascii="Arial" w:hAnsi="Arial" w:cs="Arial"/>
          <w:sz w:val="24"/>
          <w:szCs w:val="24"/>
        </w:rPr>
        <w:t>21.07.</w:t>
      </w:r>
      <w:r w:rsidR="00A01800" w:rsidRPr="008C6901">
        <w:rPr>
          <w:rFonts w:ascii="Arial" w:hAnsi="Arial" w:cs="Arial"/>
          <w:sz w:val="24"/>
          <w:szCs w:val="24"/>
        </w:rPr>
        <w:t>2019г №</w:t>
      </w:r>
      <w:r w:rsidR="0032099E" w:rsidRPr="008C6901">
        <w:rPr>
          <w:rFonts w:ascii="Arial" w:hAnsi="Arial" w:cs="Arial"/>
          <w:sz w:val="24"/>
          <w:szCs w:val="24"/>
        </w:rPr>
        <w:t>40</w:t>
      </w:r>
      <w:r w:rsidR="00A01800" w:rsidRPr="008C6901">
        <w:rPr>
          <w:rFonts w:ascii="Arial" w:hAnsi="Arial" w:cs="Arial"/>
          <w:sz w:val="24"/>
          <w:szCs w:val="24"/>
        </w:rPr>
        <w:t>)</w:t>
      </w:r>
      <w:r w:rsidRPr="008C6901">
        <w:rPr>
          <w:rFonts w:ascii="Arial" w:hAnsi="Arial" w:cs="Arial"/>
          <w:sz w:val="24"/>
          <w:szCs w:val="24"/>
        </w:rPr>
        <w:t>, (далее-Программа) следующие изменения:</w:t>
      </w:r>
      <w:proofErr w:type="gramEnd"/>
    </w:p>
    <w:p w:rsidR="007D7F78" w:rsidRPr="008C6901" w:rsidRDefault="007D7F78" w:rsidP="008C6901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8C6901">
        <w:rPr>
          <w:rFonts w:ascii="Arial" w:hAnsi="Arial" w:cs="Arial"/>
          <w:szCs w:val="24"/>
        </w:rPr>
        <w:t>1.1. Приложение№3</w:t>
      </w:r>
      <w:r w:rsidR="0068425A" w:rsidRPr="008C6901">
        <w:rPr>
          <w:rFonts w:ascii="Arial" w:hAnsi="Arial" w:cs="Arial"/>
          <w:szCs w:val="24"/>
        </w:rPr>
        <w:t xml:space="preserve"> и приложение №4</w:t>
      </w:r>
      <w:r w:rsidR="003E3A7C" w:rsidRPr="008C6901">
        <w:rPr>
          <w:rFonts w:ascii="Arial" w:hAnsi="Arial" w:cs="Arial"/>
          <w:szCs w:val="24"/>
        </w:rPr>
        <w:t xml:space="preserve"> </w:t>
      </w:r>
      <w:r w:rsidRPr="008C6901">
        <w:rPr>
          <w:rFonts w:ascii="Arial" w:hAnsi="Arial" w:cs="Arial"/>
          <w:szCs w:val="24"/>
        </w:rPr>
        <w:t>к муниципальной программе изл</w:t>
      </w:r>
      <w:r w:rsidR="00896D37" w:rsidRPr="008C6901">
        <w:rPr>
          <w:rFonts w:ascii="Arial" w:hAnsi="Arial" w:cs="Arial"/>
          <w:szCs w:val="24"/>
        </w:rPr>
        <w:t>ожить в новой редакции (прилага</w:t>
      </w:r>
      <w:r w:rsidR="000856AB" w:rsidRPr="008C6901">
        <w:rPr>
          <w:rFonts w:ascii="Arial" w:hAnsi="Arial" w:cs="Arial"/>
          <w:szCs w:val="24"/>
        </w:rPr>
        <w:t>е</w:t>
      </w:r>
      <w:r w:rsidRPr="008C6901">
        <w:rPr>
          <w:rFonts w:ascii="Arial" w:hAnsi="Arial" w:cs="Arial"/>
          <w:szCs w:val="24"/>
        </w:rPr>
        <w:t>тся).</w:t>
      </w:r>
    </w:p>
    <w:p w:rsidR="00B66A29" w:rsidRPr="008C6901" w:rsidRDefault="002D1541" w:rsidP="008C6901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8C6901">
        <w:rPr>
          <w:rFonts w:ascii="Arial" w:hAnsi="Arial" w:cs="Arial"/>
          <w:szCs w:val="24"/>
        </w:rPr>
        <w:t>1.</w:t>
      </w:r>
      <w:r w:rsidR="00F20ECE" w:rsidRPr="008C6901">
        <w:rPr>
          <w:rFonts w:ascii="Arial" w:hAnsi="Arial" w:cs="Arial"/>
          <w:szCs w:val="24"/>
        </w:rPr>
        <w:t>2</w:t>
      </w:r>
      <w:r w:rsidR="0005461B" w:rsidRPr="008C6901">
        <w:rPr>
          <w:rFonts w:ascii="Arial" w:hAnsi="Arial" w:cs="Arial"/>
          <w:szCs w:val="24"/>
        </w:rPr>
        <w:t>. Строку «Р</w:t>
      </w:r>
      <w:r w:rsidR="007D7F78" w:rsidRPr="008C6901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Pr="008C6901" w:rsidRDefault="006426CC" w:rsidP="008C6901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325"/>
      </w:tblGrid>
      <w:tr w:rsidR="006426CC" w:rsidRPr="00FB04DC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FB04DC" w:rsidRDefault="006426C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043A4B" w:rsidRPr="00FB04DC">
              <w:rPr>
                <w:rFonts w:ascii="Courier New" w:hAnsi="Courier New" w:cs="Courier New"/>
                <w:color w:val="000000" w:themeColor="text1"/>
              </w:rPr>
              <w:t>68757,1</w:t>
            </w:r>
            <w:r w:rsidRPr="00FB04DC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r w:rsidRPr="00FB04DC">
              <w:rPr>
                <w:rFonts w:ascii="Courier New" w:hAnsi="Courier New" w:cs="Courier New"/>
                <w:color w:val="000000"/>
              </w:rPr>
              <w:t>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 15609,9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43A4B" w:rsidRPr="00FB04DC">
              <w:rPr>
                <w:rFonts w:ascii="Courier New" w:hAnsi="Courier New" w:cs="Courier New"/>
                <w:color w:val="000000"/>
              </w:rPr>
              <w:t>15411,3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 11007,8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1 год – 10948,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– 15780,1 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Объем</w:t>
            </w:r>
            <w:r w:rsidR="00DF3A8B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финансирования за счет средств бюджета </w:t>
            </w:r>
            <w:r w:rsidRPr="00FB04DC">
              <w:rPr>
                <w:rFonts w:ascii="Courier New" w:hAnsi="Courier New" w:cs="Courier New"/>
                <w:color w:val="000000"/>
              </w:rPr>
              <w:lastRenderedPageBreak/>
              <w:t xml:space="preserve">Гадалейского сельского поселения составляет </w:t>
            </w:r>
            <w:r w:rsidR="00043A4B" w:rsidRPr="00FB04DC">
              <w:rPr>
                <w:rFonts w:ascii="Courier New" w:hAnsi="Courier New" w:cs="Courier New"/>
                <w:color w:val="000000"/>
              </w:rPr>
              <w:t>67456,1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 15131,5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503E9" w:rsidRPr="00FB04DC">
              <w:rPr>
                <w:rFonts w:ascii="Courier New" w:hAnsi="Courier New" w:cs="Courier New"/>
                <w:color w:val="000000"/>
              </w:rPr>
              <w:t>14908,7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</w:t>
            </w:r>
            <w:r w:rsidR="00C33F49" w:rsidRPr="00FB04DC">
              <w:rPr>
                <w:rFonts w:ascii="Courier New" w:hAnsi="Courier New" w:cs="Courier New"/>
                <w:color w:val="000000"/>
              </w:rPr>
              <w:t>10892,0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C33F49" w:rsidRPr="00FB04DC">
              <w:rPr>
                <w:rFonts w:ascii="Courier New" w:hAnsi="Courier New" w:cs="Courier New"/>
                <w:color w:val="000000"/>
              </w:rPr>
              <w:t>10832,2</w:t>
            </w:r>
            <w:r w:rsidR="00AA43BC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– 15691,7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AA4A6A" w:rsidRPr="00FB04DC">
              <w:rPr>
                <w:rFonts w:ascii="Courier New" w:hAnsi="Courier New" w:cs="Courier New"/>
                <w:color w:val="000000"/>
              </w:rPr>
              <w:t xml:space="preserve">779,8 </w:t>
            </w:r>
            <w:r w:rsidRPr="00FB04DC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390,2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AA4A6A" w:rsidRPr="00FB04DC">
              <w:rPr>
                <w:rFonts w:ascii="Courier New" w:hAnsi="Courier New" w:cs="Courier New"/>
                <w:color w:val="000000"/>
              </w:rPr>
              <w:t>387,5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5C45D8" w:rsidRPr="00FB04DC">
              <w:rPr>
                <w:rFonts w:ascii="Courier New" w:hAnsi="Courier New" w:cs="Courier New"/>
                <w:color w:val="000000"/>
              </w:rPr>
              <w:t>521,2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88,2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9 год–</w:t>
            </w:r>
            <w:r w:rsidR="005C45D8" w:rsidRPr="00FB04DC">
              <w:rPr>
                <w:rFonts w:ascii="Courier New" w:hAnsi="Courier New" w:cs="Courier New"/>
                <w:color w:val="000000"/>
              </w:rPr>
              <w:t>115,1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5C45D8" w:rsidRPr="00FB04DC">
              <w:rPr>
                <w:rFonts w:ascii="Courier New" w:hAnsi="Courier New" w:cs="Courier New"/>
                <w:color w:val="000000"/>
              </w:rPr>
              <w:t>115,1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</w:t>
            </w:r>
            <w:r w:rsidR="005C45D8" w:rsidRPr="00FB04DC">
              <w:rPr>
                <w:rFonts w:ascii="Courier New" w:hAnsi="Courier New" w:cs="Courier New"/>
                <w:color w:val="000000"/>
              </w:rPr>
              <w:t>–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="005C45D8" w:rsidRPr="00FB04DC">
              <w:rPr>
                <w:rFonts w:ascii="Courier New" w:hAnsi="Courier New" w:cs="Courier New"/>
                <w:color w:val="000000"/>
              </w:rPr>
              <w:t>115,1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- 87,7 тыс. руб</w:t>
            </w:r>
            <w:proofErr w:type="gramStart"/>
            <w:r w:rsidRPr="00FB04DC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685A39" w:rsidRPr="008C6901" w:rsidRDefault="006426CC" w:rsidP="008C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901">
        <w:rPr>
          <w:rFonts w:ascii="Arial" w:hAnsi="Arial" w:cs="Arial"/>
          <w:sz w:val="24"/>
          <w:szCs w:val="24"/>
        </w:rPr>
        <w:lastRenderedPageBreak/>
        <w:t xml:space="preserve">1.3. Строку «Ресурсное обеспечение подпрограммы» паспорта </w:t>
      </w:r>
      <w:r w:rsidR="00685A39" w:rsidRPr="008C6901">
        <w:rPr>
          <w:rFonts w:ascii="Arial" w:hAnsi="Arial" w:cs="Arial"/>
          <w:sz w:val="24"/>
          <w:szCs w:val="24"/>
        </w:rPr>
        <w:t xml:space="preserve">Подпрограммы </w:t>
      </w:r>
    </w:p>
    <w:p w:rsidR="006426CC" w:rsidRPr="008C6901" w:rsidRDefault="00685A39" w:rsidP="008C6901">
      <w:pPr>
        <w:pStyle w:val="a4"/>
        <w:jc w:val="both"/>
        <w:textAlignment w:val="auto"/>
        <w:rPr>
          <w:rFonts w:ascii="Arial" w:hAnsi="Arial" w:cs="Arial"/>
          <w:szCs w:val="24"/>
        </w:rPr>
      </w:pPr>
      <w:r w:rsidRPr="008C6901">
        <w:rPr>
          <w:rFonts w:ascii="Arial" w:hAnsi="Arial" w:cs="Arial"/>
          <w:szCs w:val="24"/>
        </w:rPr>
        <w:t>«Развитие инфраструктуры на территории Гадалейского сельского поселения на 2018-2022 гг.»</w:t>
      </w:r>
      <w:r w:rsidR="006426CC" w:rsidRPr="008C6901">
        <w:rPr>
          <w:rFonts w:ascii="Arial" w:hAnsi="Arial" w:cs="Arial"/>
          <w:szCs w:val="24"/>
        </w:rPr>
        <w:t xml:space="preserve"> изложить в новой</w:t>
      </w:r>
      <w:r w:rsidR="00AA43BC" w:rsidRPr="008C6901">
        <w:rPr>
          <w:rFonts w:ascii="Arial" w:hAnsi="Arial" w:cs="Arial"/>
          <w:szCs w:val="24"/>
        </w:rPr>
        <w:t xml:space="preserve"> </w:t>
      </w:r>
      <w:r w:rsidR="006426CC" w:rsidRPr="008C6901">
        <w:rPr>
          <w:rFonts w:ascii="Arial" w:hAnsi="Arial" w:cs="Arial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FB04DC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FB04DC" w:rsidRDefault="006426C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426CC" w:rsidRPr="00FB04DC" w:rsidRDefault="006426C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04D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</w:t>
            </w:r>
            <w:r w:rsidRPr="00FB04DC">
              <w:rPr>
                <w:rFonts w:ascii="Courier New" w:hAnsi="Courier New" w:cs="Courier New"/>
              </w:rPr>
              <w:t>составляет</w:t>
            </w:r>
            <w:r w:rsidR="00AA43BC" w:rsidRPr="00FB04DC">
              <w:rPr>
                <w:rFonts w:ascii="Courier New" w:hAnsi="Courier New" w:cs="Courier New"/>
              </w:rPr>
              <w:t xml:space="preserve"> </w:t>
            </w:r>
            <w:r w:rsidR="00DB31FD" w:rsidRPr="00FB04DC">
              <w:rPr>
                <w:rFonts w:ascii="Courier New" w:hAnsi="Courier New" w:cs="Courier New"/>
              </w:rPr>
              <w:t>13774,0</w:t>
            </w:r>
            <w:r w:rsidRPr="00FB04DC">
              <w:rPr>
                <w:rFonts w:ascii="Courier New" w:hAnsi="Courier New" w:cs="Courier New"/>
              </w:rPr>
              <w:t xml:space="preserve"> тыс. руб.,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DB31FD" w:rsidRPr="00FB04DC">
              <w:rPr>
                <w:rFonts w:ascii="Courier New" w:hAnsi="Courier New" w:cs="Courier New"/>
                <w:color w:val="000000"/>
              </w:rPr>
              <w:t>2963,9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B31FD" w:rsidRPr="00FB04DC">
              <w:rPr>
                <w:rFonts w:ascii="Courier New" w:hAnsi="Courier New" w:cs="Courier New"/>
                <w:color w:val="000000"/>
              </w:rPr>
              <w:t>3485,7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DB31FD" w:rsidRPr="00FB04DC">
              <w:rPr>
                <w:rFonts w:ascii="Courier New" w:hAnsi="Courier New" w:cs="Courier New"/>
                <w:color w:val="000000"/>
              </w:rPr>
              <w:t>2438,5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B31FD" w:rsidRPr="00FB04DC">
              <w:rPr>
                <w:rFonts w:ascii="Courier New" w:hAnsi="Courier New" w:cs="Courier New"/>
                <w:color w:val="000000"/>
              </w:rPr>
              <w:t>2622,3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B31FD" w:rsidRPr="00FB04DC">
              <w:rPr>
                <w:rFonts w:ascii="Courier New" w:hAnsi="Courier New" w:cs="Courier New"/>
                <w:color w:val="000000"/>
              </w:rPr>
              <w:t>2263,6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F1B6D" w:rsidRPr="00FB04DC">
              <w:rPr>
                <w:rFonts w:ascii="Courier New" w:hAnsi="Courier New" w:cs="Courier New"/>
              </w:rPr>
              <w:t>13484,1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2963,9</w:t>
            </w:r>
            <w:r w:rsidR="00AA43BC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3195,8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2438,5</w:t>
            </w:r>
            <w:r w:rsidR="00AA43BC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2622,3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2263,6</w:t>
            </w:r>
            <w:r w:rsidR="00F44035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0</w:t>
            </w:r>
            <w:r w:rsidR="00AA43BC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lastRenderedPageBreak/>
              <w:t xml:space="preserve">Объем финансирования за счет средств областного бюджета составляет </w:t>
            </w:r>
            <w:r w:rsidR="004C2AF3" w:rsidRPr="00FB04DC">
              <w:rPr>
                <w:rFonts w:ascii="Courier New" w:hAnsi="Courier New" w:cs="Courier New"/>
                <w:color w:val="000000"/>
              </w:rPr>
              <w:t>292,3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6426CC" w:rsidRPr="00FB04DC" w:rsidRDefault="00CB4C13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0,0</w:t>
            </w:r>
            <w:r w:rsidR="006426CC"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CB4C13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C2AF3" w:rsidRPr="00FB04DC">
              <w:rPr>
                <w:rFonts w:ascii="Courier New" w:hAnsi="Courier New" w:cs="Courier New"/>
                <w:color w:val="000000"/>
              </w:rPr>
              <w:t>292,3</w:t>
            </w:r>
            <w:r w:rsidR="006426CC"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CB4C13" w:rsidRPr="00FB04DC">
              <w:rPr>
                <w:rFonts w:ascii="Courier New" w:hAnsi="Courier New" w:cs="Courier New"/>
                <w:color w:val="000000"/>
              </w:rPr>
              <w:t>0,0</w:t>
            </w:r>
            <w:r w:rsidR="00F44035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>0,0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8 год –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>2019 год</w:t>
            </w:r>
            <w:r w:rsidR="00AA43BC"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- 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>0,0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1 год </w:t>
            </w:r>
            <w:r w:rsidR="00E01E0E" w:rsidRPr="00FB04DC">
              <w:rPr>
                <w:rFonts w:ascii="Courier New" w:hAnsi="Courier New" w:cs="Courier New"/>
                <w:color w:val="000000"/>
              </w:rPr>
              <w:t>–</w:t>
            </w:r>
            <w:r w:rsidRPr="00FB04DC">
              <w:rPr>
                <w:rFonts w:ascii="Courier New" w:hAnsi="Courier New" w:cs="Courier New"/>
                <w:color w:val="000000"/>
              </w:rPr>
              <w:t xml:space="preserve"> 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>0,0</w:t>
            </w:r>
            <w:r w:rsidR="00F44035">
              <w:rPr>
                <w:rFonts w:ascii="Courier New" w:hAnsi="Courier New" w:cs="Courier New"/>
                <w:color w:val="000000"/>
              </w:rPr>
              <w:t xml:space="preserve"> </w:t>
            </w:r>
            <w:r w:rsidRPr="00FB04D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426CC" w:rsidRPr="00FB04DC" w:rsidRDefault="006426C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04DC">
              <w:rPr>
                <w:rFonts w:ascii="Courier New" w:hAnsi="Courier New" w:cs="Courier New"/>
                <w:color w:val="000000"/>
              </w:rPr>
              <w:t xml:space="preserve">2022 год - </w:t>
            </w:r>
            <w:r w:rsidR="00050E2B" w:rsidRPr="00FB04DC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FB04DC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FB04DC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481897" w:rsidRPr="008C6901" w:rsidRDefault="00481897" w:rsidP="008C6901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p w:rsidR="007D7F78" w:rsidRPr="008C6901" w:rsidRDefault="007D7F78" w:rsidP="008C6901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8C6901">
        <w:rPr>
          <w:rFonts w:ascii="Arial" w:hAnsi="Arial" w:cs="Arial"/>
          <w:color w:val="000000"/>
          <w:szCs w:val="24"/>
        </w:rPr>
        <w:t xml:space="preserve">2. Установить, что в ходе реализации </w:t>
      </w:r>
      <w:r w:rsidRPr="008C6901">
        <w:rPr>
          <w:rFonts w:ascii="Arial" w:hAnsi="Arial" w:cs="Arial"/>
          <w:szCs w:val="24"/>
        </w:rPr>
        <w:t>муниципальной программы</w:t>
      </w:r>
      <w:r w:rsidRPr="008C6901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C6901" w:rsidRDefault="00517FBD" w:rsidP="008C6901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8C6901">
        <w:rPr>
          <w:rFonts w:ascii="Arial" w:hAnsi="Arial" w:cs="Arial"/>
          <w:color w:val="000000"/>
          <w:szCs w:val="24"/>
        </w:rPr>
        <w:t xml:space="preserve">3. </w:t>
      </w:r>
      <w:r w:rsidRPr="008C6901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8C6901" w:rsidRDefault="00517FBD" w:rsidP="008C6901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90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8C69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690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6393E" w:rsidRPr="008C6901" w:rsidRDefault="00C6393E" w:rsidP="008C69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19F" w:rsidRPr="008C6901" w:rsidRDefault="008D319F" w:rsidP="008C69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4DC" w:rsidRDefault="00FB04DC" w:rsidP="008C6901">
      <w:pPr>
        <w:pStyle w:val="a4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Глава Гадалейского</w:t>
      </w:r>
    </w:p>
    <w:p w:rsidR="007D7F78" w:rsidRDefault="00FB04DC" w:rsidP="008C6901">
      <w:pPr>
        <w:pStyle w:val="a4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сельского поселения</w:t>
      </w:r>
    </w:p>
    <w:p w:rsidR="00FB04DC" w:rsidRDefault="00FB04DC" w:rsidP="008C6901">
      <w:pPr>
        <w:pStyle w:val="a4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В.А. Сафонов</w:t>
      </w:r>
    </w:p>
    <w:p w:rsidR="00FB04DC" w:rsidRPr="008C6901" w:rsidRDefault="00FB04DC" w:rsidP="008C6901">
      <w:pPr>
        <w:pStyle w:val="a4"/>
        <w:jc w:val="both"/>
        <w:rPr>
          <w:rFonts w:ascii="Arial" w:hAnsi="Arial" w:cs="Arial"/>
          <w:szCs w:val="24"/>
        </w:rPr>
        <w:sectPr w:rsidR="00FB04DC" w:rsidRPr="008C6901" w:rsidSect="008C6901">
          <w:type w:val="nextPage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D7F78" w:rsidRPr="005842BE" w:rsidRDefault="007D7F78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lastRenderedPageBreak/>
        <w:t>Приложение №3</w:t>
      </w:r>
    </w:p>
    <w:p w:rsidR="007D7F78" w:rsidRPr="005842BE" w:rsidRDefault="00B66A29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t xml:space="preserve"> к муниципальной программе</w:t>
      </w:r>
    </w:p>
    <w:p w:rsidR="007D7F78" w:rsidRPr="005842BE" w:rsidRDefault="007D7F78" w:rsidP="008C6901">
      <w:pPr>
        <w:pStyle w:val="ConsPlusNonformat"/>
        <w:ind w:firstLine="709"/>
        <w:jc w:val="right"/>
        <w:rPr>
          <w:sz w:val="22"/>
          <w:szCs w:val="22"/>
        </w:rPr>
      </w:pPr>
      <w:r w:rsidRPr="005842BE">
        <w:rPr>
          <w:sz w:val="22"/>
          <w:szCs w:val="22"/>
        </w:rPr>
        <w:t>«С</w:t>
      </w:r>
      <w:r w:rsidR="00B66A29" w:rsidRPr="005842BE">
        <w:rPr>
          <w:sz w:val="22"/>
          <w:szCs w:val="22"/>
        </w:rPr>
        <w:t>оциально-экономическое развитие</w:t>
      </w:r>
    </w:p>
    <w:p w:rsidR="007D7F78" w:rsidRPr="005842BE" w:rsidRDefault="007D7F78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8C6901" w:rsidRDefault="008D319F" w:rsidP="008C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5842BE" w:rsidRDefault="00AC6242" w:rsidP="008C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842BE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5842BE" w:rsidRDefault="00AC6242" w:rsidP="008C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842BE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5842BE" w:rsidRDefault="00AC6242" w:rsidP="008C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842BE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5842BE">
        <w:rPr>
          <w:rFonts w:ascii="Arial" w:hAnsi="Arial" w:cs="Arial"/>
          <w:b/>
          <w:sz w:val="30"/>
          <w:szCs w:val="30"/>
        </w:rPr>
        <w:t>ГГ</w:t>
      </w:r>
      <w:proofErr w:type="gramEnd"/>
      <w:r w:rsidRPr="005842BE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5842BE" w:rsidRDefault="00AC6242" w:rsidP="008C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842BE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5842BE" w:rsidTr="00D60B0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D319F" w:rsidRPr="005842BE" w:rsidTr="002E476D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</w:tr>
      <w:tr w:rsidR="008D319F" w:rsidRPr="005842BE" w:rsidTr="002E476D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Программа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МКУК</w:t>
            </w:r>
          </w:p>
          <w:p w:rsidR="00786F9D" w:rsidRPr="005842BE" w:rsidRDefault="002F09C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268A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541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0B431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8757,1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268A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4908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3C11E3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3C11E3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82008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7456,1</w:t>
            </w:r>
          </w:p>
        </w:tc>
      </w:tr>
      <w:tr w:rsidR="008D319F" w:rsidRPr="005842BE" w:rsidTr="002E476D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9151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842BE">
              <w:rPr>
                <w:rFonts w:ascii="Courier New" w:hAnsi="Courier New" w:cs="Courier New"/>
              </w:rPr>
              <w:t>ОБ</w:t>
            </w:r>
            <w:proofErr w:type="gramEnd"/>
            <w:r w:rsidRPr="005842B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020A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020A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779,8</w:t>
            </w:r>
          </w:p>
        </w:tc>
      </w:tr>
      <w:tr w:rsidR="008D319F" w:rsidRPr="005842BE" w:rsidTr="009151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5842BE" w:rsidRDefault="008D026E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5842BE" w:rsidRDefault="008D026E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5842BE" w:rsidRDefault="008D026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8,2</w:t>
            </w:r>
          </w:p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5842BE" w:rsidRDefault="008D026E" w:rsidP="008C69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5842BE" w:rsidRDefault="008D026E" w:rsidP="008C69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026E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21,2</w:t>
            </w:r>
          </w:p>
        </w:tc>
      </w:tr>
      <w:tr w:rsidR="008D319F" w:rsidRPr="005842BE" w:rsidTr="002F09C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Подпрограмма 1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842BE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D11D9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22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057A3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39244,4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D11D9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11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F9365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F9365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057A3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38719,7</w:t>
            </w:r>
          </w:p>
        </w:tc>
      </w:tr>
      <w:tr w:rsidR="008D319F" w:rsidRPr="005842BE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D319F" w:rsidRPr="005842BE" w:rsidTr="002E476D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8D319F" w:rsidRPr="005842BE" w:rsidTr="002E476D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F93657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521,2</w:t>
            </w:r>
          </w:p>
        </w:tc>
      </w:tr>
      <w:tr w:rsidR="008D319F" w:rsidRPr="005842BE" w:rsidTr="002E476D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1.1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054A2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4721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606BE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764FF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23135,9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054A2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460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8D026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8D026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764FF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22611,2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D60B0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5</w:t>
            </w:r>
          </w:p>
        </w:tc>
      </w:tr>
      <w:tr w:rsidR="008D319F" w:rsidRPr="005842BE" w:rsidTr="00BE407D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5842BE" w:rsidRDefault="00093BE6" w:rsidP="008C69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93BE6" w:rsidRPr="005842BE" w:rsidRDefault="008D026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21,2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Основное </w:t>
            </w:r>
            <w:r w:rsidRPr="005842BE">
              <w:rPr>
                <w:rFonts w:ascii="Courier New" w:hAnsi="Courier New" w:cs="Courier New"/>
              </w:rPr>
              <w:lastRenderedPageBreak/>
              <w:t>мероприятие 1.2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Управление муниципальным</w:t>
            </w:r>
            <w:r w:rsidR="001E08E0" w:rsidRPr="005842BE">
              <w:rPr>
                <w:rFonts w:ascii="Courier New" w:hAnsi="Courier New" w:cs="Courier New"/>
              </w:rPr>
              <w:t xml:space="preserve"> </w:t>
            </w:r>
            <w:r w:rsidRPr="005842BE">
              <w:rPr>
                <w:rFonts w:ascii="Courier New" w:hAnsi="Courier New" w:cs="Courier New"/>
              </w:rPr>
              <w:t>долгом сельского поселения»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 xml:space="preserve"> </w:t>
            </w:r>
            <w:r w:rsidRPr="005842BE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1.3.</w:t>
            </w:r>
          </w:p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874A1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43,5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093BE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5842BE" w:rsidRDefault="00874A1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43,5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9151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1.4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6629C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874A1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,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6629C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874A1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,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Основное мероприятие 1.5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,5</w:t>
            </w:r>
          </w:p>
        </w:tc>
      </w:tr>
      <w:tr w:rsidR="008D319F" w:rsidRPr="005842B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,5</w:t>
            </w:r>
          </w:p>
        </w:tc>
      </w:tr>
      <w:tr w:rsidR="008D319F" w:rsidRPr="005842B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1.6</w:t>
            </w:r>
          </w:p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5842BE">
              <w:rPr>
                <w:rFonts w:ascii="Courier New" w:hAnsi="Courier New" w:cs="Courier New"/>
                <w:color w:val="000000"/>
              </w:rPr>
              <w:t>из бюджетов поселений на осуществление части</w:t>
            </w:r>
            <w:r w:rsidR="00796A8E" w:rsidRPr="0058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5842BE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5842B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B3375" w:rsidRPr="005842BE" w:rsidRDefault="002F09C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841D2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3526,4</w:t>
            </w:r>
          </w:p>
        </w:tc>
      </w:tr>
      <w:tr w:rsidR="008D319F" w:rsidRPr="005842BE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818D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841D2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23,5</w:t>
            </w:r>
          </w:p>
        </w:tc>
      </w:tr>
      <w:tr w:rsidR="008D319F" w:rsidRPr="005842BE" w:rsidTr="009151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2F09C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Подпрограмма 2</w:t>
            </w:r>
          </w:p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«Повышение </w:t>
            </w:r>
            <w:r w:rsidRPr="005842BE">
              <w:rPr>
                <w:rFonts w:ascii="Courier New" w:hAnsi="Courier New" w:cs="Courier New"/>
              </w:rPr>
              <w:lastRenderedPageBreak/>
              <w:t>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r w:rsidRPr="005842B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D4292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5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FB337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5842BE" w:rsidRDefault="00D4292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5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2.1</w:t>
            </w:r>
          </w:p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D4292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5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5A074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5842BE" w:rsidRDefault="00D4292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5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Подпрограмма 3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Администрац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CE218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437D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437D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4934E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3774,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CE218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437D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437D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4934E1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3481,7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A1319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A1319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92,3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3.1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«Ремонт и содержание автомобильных </w:t>
            </w:r>
            <w:r w:rsidRPr="005842BE">
              <w:rPr>
                <w:rFonts w:ascii="Courier New" w:hAnsi="Courier New" w:cs="Courier New"/>
              </w:rPr>
              <w:lastRenderedPageBreak/>
              <w:t>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045A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B648A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B648A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1E46EB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991,8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5842BE" w:rsidRDefault="00B648A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2045A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B648A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5842BE" w:rsidRDefault="001E46EB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991,8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3.2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BF1F8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BF1F8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307,7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A9105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0C53E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5842BE" w:rsidRDefault="00A91055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214,9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A9105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A9105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2,8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E53F6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3.3.</w:t>
            </w:r>
          </w:p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5624F9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E53F6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74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5624F9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0F49E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5842BE" w:rsidRDefault="00E53F6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275,1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A9105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A91055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99,5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Подпрограмма 4</w:t>
            </w:r>
          </w:p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842BE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62666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5842BE" w:rsidRDefault="0062666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5842BE" w:rsidRDefault="009A250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2E476D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2E476D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9F50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Основное мероприятие 4.1</w:t>
            </w:r>
          </w:p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817FB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15,4</w:t>
            </w:r>
          </w:p>
        </w:tc>
      </w:tr>
      <w:tr w:rsidR="009F50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9F50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5842BE" w:rsidRDefault="00817FB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15,4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4.2</w:t>
            </w:r>
          </w:p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0A6CA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0A6CA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0A6CA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772EF2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5842BE" w:rsidRDefault="000A6CA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1F3F4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E008C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785,4</w:t>
            </w:r>
          </w:p>
        </w:tc>
      </w:tr>
      <w:tr w:rsidR="006E4E48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E008C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690,9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216E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216E9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4,5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Основное мероприятие 5.1.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D41A9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1A7C26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842BE" w:rsidRDefault="001A7C2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782,4</w:t>
            </w:r>
          </w:p>
        </w:tc>
      </w:tr>
      <w:tr w:rsidR="006E4E48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9F509F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6E4E48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5842BE" w:rsidRDefault="001A7C26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87,9</w:t>
            </w:r>
            <w:r w:rsidR="00F44035">
              <w:rPr>
                <w:rFonts w:ascii="Courier New" w:hAnsi="Courier New" w:cs="Courier New"/>
              </w:rPr>
              <w:t xml:space="preserve"> 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1263B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1263BB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94,5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5.2. «</w:t>
            </w:r>
            <w:r w:rsidRPr="005842BE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5842B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Администрация</w:t>
            </w:r>
          </w:p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5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5842BE" w:rsidRDefault="0087154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,5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067A0D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067A0D" w:rsidRPr="005842BE" w:rsidTr="00AB3DD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4A0" w:rsidRPr="005842BE" w:rsidRDefault="004874A0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Основное мероприятие 5.3. «Участие в профилактике терроризма и экстремизма, а также в минимизации и (или) ликвидации последствий </w:t>
            </w:r>
            <w:r w:rsidRPr="005842BE">
              <w:rPr>
                <w:rFonts w:ascii="Courier New" w:hAnsi="Courier New" w:cs="Courier New"/>
              </w:rPr>
              <w:lastRenderedPageBreak/>
              <w:t>проявлений терроризма и экстремизма в границах поселения»</w:t>
            </w:r>
          </w:p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</w:tr>
      <w:tr w:rsidR="00067A0D" w:rsidRPr="005842B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5</w:t>
            </w:r>
          </w:p>
        </w:tc>
      </w:tr>
      <w:tr w:rsidR="00067A0D" w:rsidRPr="005842B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067A0D" w:rsidRPr="005842B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067A0D" w:rsidRPr="005842BE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067A0D" w:rsidRPr="005842BE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5842BE" w:rsidRDefault="00067A0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КУК КДЦ с.Гадалей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81D5A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467E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467E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C1332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712,3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81D5A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467E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467E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C1332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322,8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89,5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сновное мероприятие 6.1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5842BE">
              <w:rPr>
                <w:rFonts w:ascii="Courier New" w:hAnsi="Courier New" w:cs="Courier New"/>
              </w:rPr>
              <w:t xml:space="preserve"> </w:t>
            </w:r>
            <w:r w:rsidRPr="005842BE">
              <w:rPr>
                <w:rFonts w:ascii="Courier New" w:hAnsi="Courier New" w:cs="Courier New"/>
              </w:rPr>
              <w:t>обслуживания".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81D5A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11E8F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11E8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D9529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370,2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842BE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281D5A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8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11E8F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511E8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C13327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4200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69,6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0D28DE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 xml:space="preserve">Основное мероприятие </w:t>
            </w:r>
            <w:r w:rsidRPr="005842BE">
              <w:rPr>
                <w:rFonts w:ascii="Courier New" w:hAnsi="Courier New" w:cs="Courier New"/>
              </w:rPr>
              <w:lastRenderedPageBreak/>
              <w:t>6.2.</w:t>
            </w:r>
          </w:p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D840CA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342,1</w:t>
            </w:r>
          </w:p>
        </w:tc>
      </w:tr>
      <w:tr w:rsidR="008D319F" w:rsidRPr="005842B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511E8F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5842BE" w:rsidRDefault="00D840CA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122,2</w:t>
            </w:r>
          </w:p>
        </w:tc>
      </w:tr>
      <w:tr w:rsidR="008D319F" w:rsidRPr="005842B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219,9</w:t>
            </w:r>
          </w:p>
        </w:tc>
      </w:tr>
      <w:tr w:rsidR="008D319F" w:rsidRPr="005842BE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  <w:tr w:rsidR="008D319F" w:rsidRPr="005842BE" w:rsidTr="002E476D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842BE" w:rsidRDefault="00786F9D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42BE">
              <w:rPr>
                <w:rFonts w:ascii="Courier New" w:hAnsi="Courier New" w:cs="Courier New"/>
              </w:rPr>
              <w:t>0</w:t>
            </w:r>
          </w:p>
        </w:tc>
      </w:tr>
    </w:tbl>
    <w:p w:rsidR="009D4D09" w:rsidRPr="008C6901" w:rsidRDefault="009D4D09" w:rsidP="008C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BED" w:rsidRPr="005842BE" w:rsidRDefault="003B0BED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t>Приложение №4</w:t>
      </w:r>
    </w:p>
    <w:p w:rsidR="003B0BED" w:rsidRPr="005842BE" w:rsidRDefault="003B0BED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t xml:space="preserve"> к муниципальной программе</w:t>
      </w:r>
    </w:p>
    <w:p w:rsidR="003B0BED" w:rsidRPr="005842BE" w:rsidRDefault="003B0BED" w:rsidP="008C6901">
      <w:pPr>
        <w:pStyle w:val="ConsPlusNonformat"/>
        <w:ind w:firstLine="709"/>
        <w:jc w:val="right"/>
        <w:rPr>
          <w:sz w:val="22"/>
          <w:szCs w:val="22"/>
        </w:rPr>
      </w:pPr>
      <w:r w:rsidRPr="005842BE">
        <w:rPr>
          <w:sz w:val="22"/>
          <w:szCs w:val="22"/>
        </w:rPr>
        <w:t>«Социально-экономическое развитие</w:t>
      </w:r>
    </w:p>
    <w:p w:rsidR="003B0BED" w:rsidRPr="005842BE" w:rsidRDefault="003B0BED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842BE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5842BE" w:rsidRPr="008C6901" w:rsidRDefault="005842BE" w:rsidP="00584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7BD" w:rsidRPr="005842BE" w:rsidRDefault="00D457BD" w:rsidP="008C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842BE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D457BD" w:rsidRPr="005842BE" w:rsidRDefault="00D457BD" w:rsidP="008C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842BE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18-2022 ГГ</w:t>
      </w:r>
      <w:r w:rsidR="00444434" w:rsidRPr="005842BE">
        <w:rPr>
          <w:rFonts w:ascii="Arial" w:hAnsi="Arial" w:cs="Arial"/>
          <w:b/>
          <w:color w:val="000000"/>
          <w:sz w:val="30"/>
          <w:szCs w:val="30"/>
        </w:rPr>
        <w:t>.</w:t>
      </w:r>
      <w:r w:rsidRPr="005842BE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D457BD" w:rsidRPr="005842BE" w:rsidRDefault="00D457BD" w:rsidP="008C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842BE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D457BD" w:rsidRPr="008C6901" w:rsidRDefault="00D457BD" w:rsidP="008C6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W w:w="3018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847"/>
        <w:gridCol w:w="3827"/>
        <w:gridCol w:w="1141"/>
        <w:gridCol w:w="1129"/>
        <w:gridCol w:w="990"/>
        <w:gridCol w:w="1135"/>
        <w:gridCol w:w="990"/>
        <w:gridCol w:w="1141"/>
        <w:gridCol w:w="1074"/>
        <w:gridCol w:w="1147"/>
        <w:gridCol w:w="1147"/>
        <w:gridCol w:w="477"/>
        <w:gridCol w:w="670"/>
        <w:gridCol w:w="1111"/>
        <w:gridCol w:w="2137"/>
        <w:gridCol w:w="3917"/>
        <w:gridCol w:w="3893"/>
      </w:tblGrid>
      <w:tr w:rsidR="002E514C" w:rsidRPr="00DD21A7" w:rsidTr="002E514C">
        <w:trPr>
          <w:gridAfter w:val="9"/>
          <w:wAfter w:w="2580" w:type="pct"/>
          <w:trHeight w:val="10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E514C" w:rsidRPr="00DD21A7" w:rsidTr="002E514C">
        <w:trPr>
          <w:gridAfter w:val="9"/>
          <w:wAfter w:w="2580" w:type="pct"/>
          <w:trHeight w:val="29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</w:tr>
      <w:tr w:rsidR="002E514C" w:rsidRPr="00DD21A7" w:rsidTr="002E514C">
        <w:trPr>
          <w:gridAfter w:val="9"/>
          <w:wAfter w:w="2580" w:type="pct"/>
          <w:trHeight w:val="16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Программа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«Социально-экономическое </w:t>
            </w:r>
            <w:r w:rsidRPr="00DD21A7">
              <w:rPr>
                <w:rFonts w:ascii="Courier New" w:hAnsi="Courier New" w:cs="Courier New"/>
              </w:rPr>
              <w:lastRenderedPageBreak/>
              <w:t>развитие территор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 xml:space="preserve">Администрация Гадалейского сельского </w:t>
            </w:r>
            <w:r w:rsidRPr="00DD21A7">
              <w:rPr>
                <w:rFonts w:ascii="Courier New" w:hAnsi="Courier New" w:cs="Courier New"/>
              </w:rPr>
              <w:lastRenderedPageBreak/>
              <w:t>поселения,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МКУК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32099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7757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1007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09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5780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32099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71103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32099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4911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0892,</w:t>
            </w:r>
            <w:r w:rsidRPr="00DD21A7">
              <w:rPr>
                <w:rFonts w:ascii="Courier New" w:hAnsi="Courier New" w:cs="Courier New"/>
                <w:color w:val="000000"/>
              </w:rPr>
              <w:lastRenderedPageBreak/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lastRenderedPageBreak/>
              <w:t>10832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15691,</w:t>
            </w:r>
            <w:r w:rsidRPr="00DD21A7">
              <w:rPr>
                <w:rFonts w:ascii="Courier New" w:hAnsi="Courier New" w:cs="Courier New"/>
                <w:color w:val="000000"/>
              </w:rPr>
              <w:lastRenderedPageBreak/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32099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lastRenderedPageBreak/>
              <w:t>67458,5</w:t>
            </w:r>
          </w:p>
        </w:tc>
      </w:tr>
      <w:tr w:rsidR="002E514C" w:rsidRPr="00DD21A7" w:rsidTr="002E514C">
        <w:trPr>
          <w:gridAfter w:val="9"/>
          <w:wAfter w:w="2580" w:type="pct"/>
          <w:trHeight w:val="31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38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D21A7">
              <w:rPr>
                <w:rFonts w:ascii="Courier New" w:hAnsi="Courier New" w:cs="Courier New"/>
              </w:rPr>
              <w:t>ОБ</w:t>
            </w:r>
            <w:proofErr w:type="gramEnd"/>
            <w:r w:rsidRPr="00DD21A7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32099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31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32099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123,3</w:t>
            </w:r>
          </w:p>
        </w:tc>
      </w:tr>
      <w:tr w:rsidR="002E514C" w:rsidRPr="00DD21A7" w:rsidTr="002E514C">
        <w:trPr>
          <w:gridAfter w:val="9"/>
          <w:wAfter w:w="2580" w:type="pct"/>
          <w:trHeight w:val="33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8,2</w:t>
            </w: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21,2</w:t>
            </w:r>
          </w:p>
        </w:tc>
      </w:tr>
      <w:tr w:rsidR="002E514C" w:rsidRPr="00DD21A7" w:rsidTr="002E514C">
        <w:trPr>
          <w:gridAfter w:val="9"/>
          <w:wAfter w:w="2580" w:type="pct"/>
          <w:trHeight w:val="283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Подпрограмма 1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DD21A7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227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6633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6633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985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39244,4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11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6517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651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8897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38719,7</w:t>
            </w:r>
          </w:p>
        </w:tc>
      </w:tr>
      <w:tr w:rsidR="002E514C" w:rsidRPr="00DD21A7" w:rsidTr="002E514C">
        <w:trPr>
          <w:gridAfter w:val="9"/>
          <w:wAfter w:w="2580" w:type="pct"/>
          <w:trHeight w:val="12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321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2E514C" w:rsidRPr="00DD21A7" w:rsidTr="002E514C">
        <w:trPr>
          <w:gridAfter w:val="9"/>
          <w:wAfter w:w="2580" w:type="pct"/>
          <w:trHeight w:val="259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521,2</w:t>
            </w:r>
          </w:p>
        </w:tc>
      </w:tr>
      <w:tr w:rsidR="002E514C" w:rsidRPr="00DD21A7" w:rsidTr="002E514C">
        <w:trPr>
          <w:gridAfter w:val="9"/>
          <w:wAfter w:w="2580" w:type="pct"/>
          <w:trHeight w:val="5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1.1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DD21A7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4721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48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480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5922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23135,9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4606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364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22611,2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31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5</w:t>
            </w:r>
          </w:p>
        </w:tc>
      </w:tr>
      <w:tr w:rsidR="002E514C" w:rsidRPr="00DD21A7" w:rsidTr="002E514C">
        <w:trPr>
          <w:gridAfter w:val="9"/>
          <w:wAfter w:w="2580" w:type="pct"/>
          <w:trHeight w:val="264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21,2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1.2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1.3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43,5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43,5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47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35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Основное мероприятие 1.4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1.5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,5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,5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7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1.6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DD21A7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DD21A7">
              <w:rPr>
                <w:rFonts w:ascii="Courier New" w:hAnsi="Courier New" w:cs="Courier New"/>
              </w:rPr>
              <w:t xml:space="preserve">полномочий по решению вопросов местного значения в соответствии с </w:t>
            </w:r>
            <w:r w:rsidRPr="00DD21A7">
              <w:rPr>
                <w:rFonts w:ascii="Courier New" w:hAnsi="Courier New" w:cs="Courier New"/>
              </w:rPr>
              <w:lastRenderedPageBreak/>
              <w:t>заключенными соглашениями</w:t>
            </w:r>
            <w:proofErr w:type="gramEnd"/>
            <w:r w:rsidRPr="00DD21A7">
              <w:rPr>
                <w:rFonts w:ascii="Courier New" w:hAnsi="Courier New" w:cs="Courier New"/>
              </w:rPr>
              <w:t>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3000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3526,4</w:t>
            </w:r>
          </w:p>
        </w:tc>
      </w:tr>
      <w:tr w:rsidR="002E514C" w:rsidRPr="00DD21A7" w:rsidTr="002E514C">
        <w:trPr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00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3526,4</w:t>
            </w:r>
          </w:p>
        </w:tc>
        <w:tc>
          <w:tcPr>
            <w:tcW w:w="637" w:type="pct"/>
            <w:gridSpan w:val="4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49" w:type="pct"/>
            <w:gridSpan w:val="3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49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45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23,5</w:t>
            </w:r>
          </w:p>
        </w:tc>
      </w:tr>
      <w:tr w:rsidR="002E514C" w:rsidRPr="00DD21A7" w:rsidTr="002E514C">
        <w:trPr>
          <w:gridAfter w:val="9"/>
          <w:wAfter w:w="2580" w:type="pct"/>
          <w:trHeight w:val="197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35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5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5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2.1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5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5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Подпрограмма 3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652FAA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831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652FAA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119,9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193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22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652FAA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3484,1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652FAA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35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652FAA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35,8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Основное </w:t>
            </w:r>
            <w:r w:rsidRPr="00DD21A7">
              <w:rPr>
                <w:rFonts w:ascii="Courier New" w:hAnsi="Courier New" w:cs="Courier New"/>
              </w:rPr>
              <w:lastRenderedPageBreak/>
              <w:t>мероприятие 3.1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991,8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64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3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991,8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3.2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307,7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214,9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2,8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3.3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89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820,5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46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277,5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43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DD617E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543,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3"/>
          <w:wAfter w:w="165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Подпрограмма 4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DD21A7">
              <w:rPr>
                <w:rFonts w:ascii="Courier New" w:hAnsi="Courier New" w:cs="Courier New"/>
              </w:rPr>
              <w:t xml:space="preserve">Обеспечение комплексного пространственного </w:t>
            </w:r>
            <w:r w:rsidRPr="00DD21A7">
              <w:rPr>
                <w:rFonts w:ascii="Courier New" w:hAnsi="Courier New" w:cs="Courier New"/>
              </w:rPr>
              <w:lastRenderedPageBreak/>
              <w:t>и территориального развития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25,4</w:t>
            </w:r>
          </w:p>
        </w:tc>
        <w:tc>
          <w:tcPr>
            <w:tcW w:w="178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3"/>
          <w:wAfter w:w="165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25,4</w:t>
            </w:r>
          </w:p>
        </w:tc>
        <w:tc>
          <w:tcPr>
            <w:tcW w:w="178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3"/>
          <w:wAfter w:w="1650" w:type="pct"/>
          <w:trHeight w:val="12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78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4.1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15,4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15,4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6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4.2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 xml:space="preserve">«Обеспечение комплексных мер безопасности на территории Гадалейского </w:t>
            </w:r>
            <w:r w:rsidRPr="00DD21A7">
              <w:rPr>
                <w:rFonts w:ascii="Courier New" w:hAnsi="Courier New" w:cs="Courier New"/>
                <w:color w:val="000000"/>
              </w:rPr>
              <w:lastRenderedPageBreak/>
              <w:t>сельского поселения на 2018-2022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50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785,4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690,9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4,5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5.1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49,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782,4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5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87,9</w:t>
            </w:r>
            <w:r w:rsidR="00F44035">
              <w:rPr>
                <w:rFonts w:ascii="Courier New" w:hAnsi="Courier New" w:cs="Courier New"/>
              </w:rPr>
              <w:t xml:space="preserve"> 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94,5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5.2. «</w:t>
            </w:r>
            <w:r w:rsidRPr="00DD21A7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D21A7">
              <w:rPr>
                <w:rFonts w:ascii="Courier New" w:hAnsi="Courier New" w:cs="Courier New"/>
              </w:rPr>
              <w:t>».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5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,5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5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9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03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Основное мероприятие 5.3. «Участие в профилактике терроризма и экстремизма, а также в минимизации и (или) ликвидации последствий </w:t>
            </w:r>
            <w:r w:rsidRPr="00DD21A7">
              <w:rPr>
                <w:rFonts w:ascii="Courier New" w:hAnsi="Courier New" w:cs="Courier New"/>
              </w:rPr>
              <w:lastRenderedPageBreak/>
              <w:t>проявлений терроризма и экстремизма в границах поселения»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</w:tr>
      <w:tr w:rsidR="002E514C" w:rsidRPr="00DD21A7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5</w:t>
            </w:r>
          </w:p>
        </w:tc>
      </w:tr>
      <w:tr w:rsidR="002E514C" w:rsidRPr="00DD21A7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09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КУК КДЦ с.Гадалей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9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4712,3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9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3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4322,8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89,5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6.1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8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4370,2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DD21A7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86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23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4200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,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69,6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сновное мероприятие 6.2.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 xml:space="preserve">«Обеспечение условий для </w:t>
            </w:r>
            <w:r w:rsidRPr="00DD21A7">
              <w:rPr>
                <w:rFonts w:ascii="Courier New" w:hAnsi="Courier New" w:cs="Courier New"/>
              </w:rPr>
              <w:lastRenderedPageBreak/>
              <w:t>развития на территории сельского поселения физической культуры и массового спорта"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342,1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122,2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219,9</w:t>
            </w:r>
          </w:p>
        </w:tc>
      </w:tr>
      <w:tr w:rsidR="002E514C" w:rsidRPr="00DD21A7" w:rsidTr="002E514C">
        <w:trPr>
          <w:gridAfter w:val="9"/>
          <w:wAfter w:w="2580" w:type="pct"/>
          <w:trHeight w:val="1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tr w:rsidR="002E514C" w:rsidRPr="00DD21A7" w:rsidTr="002E514C">
        <w:trPr>
          <w:gridAfter w:val="9"/>
          <w:wAfter w:w="2580" w:type="pct"/>
          <w:trHeight w:val="2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514C" w:rsidRPr="00DD21A7" w:rsidRDefault="002E514C" w:rsidP="008C69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D21A7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8C6901" w:rsidRPr="008C6901" w:rsidRDefault="008C6901" w:rsidP="00DD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8C6901" w:rsidRPr="008C6901" w:rsidSect="008C6901">
      <w:type w:val="nextPage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E2" w:rsidRDefault="004F4CE2">
      <w:pPr>
        <w:spacing w:after="0" w:line="240" w:lineRule="auto"/>
      </w:pPr>
      <w:r>
        <w:separator/>
      </w:r>
    </w:p>
  </w:endnote>
  <w:endnote w:type="continuationSeparator" w:id="0">
    <w:p w:rsidR="004F4CE2" w:rsidRDefault="004F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E2" w:rsidRDefault="004F4CE2">
      <w:pPr>
        <w:spacing w:after="0" w:line="240" w:lineRule="auto"/>
      </w:pPr>
      <w:r>
        <w:separator/>
      </w:r>
    </w:p>
  </w:footnote>
  <w:footnote w:type="continuationSeparator" w:id="0">
    <w:p w:rsidR="004F4CE2" w:rsidRDefault="004F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35B24"/>
    <w:rsid w:val="000421F6"/>
    <w:rsid w:val="00043A4B"/>
    <w:rsid w:val="00046180"/>
    <w:rsid w:val="00050E2B"/>
    <w:rsid w:val="0005461B"/>
    <w:rsid w:val="000570B1"/>
    <w:rsid w:val="00057A3C"/>
    <w:rsid w:val="00063343"/>
    <w:rsid w:val="000662F3"/>
    <w:rsid w:val="00067A0D"/>
    <w:rsid w:val="000856AB"/>
    <w:rsid w:val="00093BE6"/>
    <w:rsid w:val="000967B0"/>
    <w:rsid w:val="000A5A3A"/>
    <w:rsid w:val="000A6CA8"/>
    <w:rsid w:val="000B431E"/>
    <w:rsid w:val="000C53E8"/>
    <w:rsid w:val="000D0BC2"/>
    <w:rsid w:val="000D28DE"/>
    <w:rsid w:val="000E10DA"/>
    <w:rsid w:val="000E407C"/>
    <w:rsid w:val="000F0582"/>
    <w:rsid w:val="000F49EE"/>
    <w:rsid w:val="000F6015"/>
    <w:rsid w:val="00102DF0"/>
    <w:rsid w:val="00125F2F"/>
    <w:rsid w:val="001263BB"/>
    <w:rsid w:val="00140E6F"/>
    <w:rsid w:val="00144A14"/>
    <w:rsid w:val="001549E0"/>
    <w:rsid w:val="00156C03"/>
    <w:rsid w:val="00180709"/>
    <w:rsid w:val="00183774"/>
    <w:rsid w:val="001846FD"/>
    <w:rsid w:val="001917C0"/>
    <w:rsid w:val="001A6AAC"/>
    <w:rsid w:val="001A7C26"/>
    <w:rsid w:val="001C0BD8"/>
    <w:rsid w:val="001D13F7"/>
    <w:rsid w:val="001D6AC5"/>
    <w:rsid w:val="001E08E0"/>
    <w:rsid w:val="001E1911"/>
    <w:rsid w:val="001E46EB"/>
    <w:rsid w:val="001F1B6D"/>
    <w:rsid w:val="001F2425"/>
    <w:rsid w:val="001F3F4E"/>
    <w:rsid w:val="001F700D"/>
    <w:rsid w:val="002018D3"/>
    <w:rsid w:val="00204402"/>
    <w:rsid w:val="002045AB"/>
    <w:rsid w:val="002054A2"/>
    <w:rsid w:val="0020667E"/>
    <w:rsid w:val="00216E9F"/>
    <w:rsid w:val="00220212"/>
    <w:rsid w:val="00235A1C"/>
    <w:rsid w:val="002512AF"/>
    <w:rsid w:val="00260EC1"/>
    <w:rsid w:val="0026585D"/>
    <w:rsid w:val="00274142"/>
    <w:rsid w:val="00281D5A"/>
    <w:rsid w:val="00282EA7"/>
    <w:rsid w:val="00283ED9"/>
    <w:rsid w:val="00287A94"/>
    <w:rsid w:val="002936A1"/>
    <w:rsid w:val="002951EA"/>
    <w:rsid w:val="002A10CE"/>
    <w:rsid w:val="002C52F5"/>
    <w:rsid w:val="002D11D9"/>
    <w:rsid w:val="002D1541"/>
    <w:rsid w:val="002D4AE2"/>
    <w:rsid w:val="002E2DC3"/>
    <w:rsid w:val="002E476D"/>
    <w:rsid w:val="002E514C"/>
    <w:rsid w:val="002E799F"/>
    <w:rsid w:val="002F09C8"/>
    <w:rsid w:val="00304B00"/>
    <w:rsid w:val="0032099E"/>
    <w:rsid w:val="0033491C"/>
    <w:rsid w:val="0034551F"/>
    <w:rsid w:val="00351383"/>
    <w:rsid w:val="003516B1"/>
    <w:rsid w:val="003606CB"/>
    <w:rsid w:val="00363AC4"/>
    <w:rsid w:val="003749E9"/>
    <w:rsid w:val="00374F44"/>
    <w:rsid w:val="003751C7"/>
    <w:rsid w:val="00375A2B"/>
    <w:rsid w:val="00381402"/>
    <w:rsid w:val="00382828"/>
    <w:rsid w:val="00382FDC"/>
    <w:rsid w:val="00386D51"/>
    <w:rsid w:val="0039116A"/>
    <w:rsid w:val="00394DD1"/>
    <w:rsid w:val="00396732"/>
    <w:rsid w:val="00397E4D"/>
    <w:rsid w:val="003A332F"/>
    <w:rsid w:val="003B0BED"/>
    <w:rsid w:val="003B16AB"/>
    <w:rsid w:val="003B27F2"/>
    <w:rsid w:val="003B5996"/>
    <w:rsid w:val="003C11E3"/>
    <w:rsid w:val="003C2533"/>
    <w:rsid w:val="003E3A7C"/>
    <w:rsid w:val="003E5946"/>
    <w:rsid w:val="003F66F8"/>
    <w:rsid w:val="00400470"/>
    <w:rsid w:val="00400CA0"/>
    <w:rsid w:val="004153C9"/>
    <w:rsid w:val="0041709E"/>
    <w:rsid w:val="00421635"/>
    <w:rsid w:val="00423973"/>
    <w:rsid w:val="00431E39"/>
    <w:rsid w:val="00433E6D"/>
    <w:rsid w:val="004441C9"/>
    <w:rsid w:val="00444434"/>
    <w:rsid w:val="00444720"/>
    <w:rsid w:val="004503E9"/>
    <w:rsid w:val="0046538F"/>
    <w:rsid w:val="00475CBD"/>
    <w:rsid w:val="00481897"/>
    <w:rsid w:val="00486320"/>
    <w:rsid w:val="004874A0"/>
    <w:rsid w:val="004934E1"/>
    <w:rsid w:val="004A12F6"/>
    <w:rsid w:val="004A1E0B"/>
    <w:rsid w:val="004A5816"/>
    <w:rsid w:val="004C2AF3"/>
    <w:rsid w:val="004C5F66"/>
    <w:rsid w:val="004C676A"/>
    <w:rsid w:val="004E526B"/>
    <w:rsid w:val="004E696F"/>
    <w:rsid w:val="004F1B23"/>
    <w:rsid w:val="004F4CE2"/>
    <w:rsid w:val="00503D8E"/>
    <w:rsid w:val="00507350"/>
    <w:rsid w:val="00511E8F"/>
    <w:rsid w:val="00517FBD"/>
    <w:rsid w:val="005233A6"/>
    <w:rsid w:val="005253DB"/>
    <w:rsid w:val="00527FD5"/>
    <w:rsid w:val="005310B7"/>
    <w:rsid w:val="005467EC"/>
    <w:rsid w:val="005624F9"/>
    <w:rsid w:val="00572818"/>
    <w:rsid w:val="0058161A"/>
    <w:rsid w:val="005842BE"/>
    <w:rsid w:val="00585ADC"/>
    <w:rsid w:val="00585C5D"/>
    <w:rsid w:val="0059572A"/>
    <w:rsid w:val="00596817"/>
    <w:rsid w:val="005A074F"/>
    <w:rsid w:val="005A1319"/>
    <w:rsid w:val="005A29B2"/>
    <w:rsid w:val="005A77A5"/>
    <w:rsid w:val="005B1916"/>
    <w:rsid w:val="005C45D8"/>
    <w:rsid w:val="005C757E"/>
    <w:rsid w:val="005D1A08"/>
    <w:rsid w:val="005D6363"/>
    <w:rsid w:val="005D7D1E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087C"/>
    <w:rsid w:val="00640917"/>
    <w:rsid w:val="006426CC"/>
    <w:rsid w:val="00650381"/>
    <w:rsid w:val="00652FAA"/>
    <w:rsid w:val="00653415"/>
    <w:rsid w:val="006620D3"/>
    <w:rsid w:val="006629CF"/>
    <w:rsid w:val="00663F81"/>
    <w:rsid w:val="00666192"/>
    <w:rsid w:val="00667D9E"/>
    <w:rsid w:val="00672BBC"/>
    <w:rsid w:val="0067727D"/>
    <w:rsid w:val="00680A14"/>
    <w:rsid w:val="006831CF"/>
    <w:rsid w:val="0068425A"/>
    <w:rsid w:val="00685A39"/>
    <w:rsid w:val="006920A1"/>
    <w:rsid w:val="006947D2"/>
    <w:rsid w:val="006B1E36"/>
    <w:rsid w:val="006B3752"/>
    <w:rsid w:val="006B52F3"/>
    <w:rsid w:val="006D6D46"/>
    <w:rsid w:val="006E4E48"/>
    <w:rsid w:val="006E61C5"/>
    <w:rsid w:val="006F1FBB"/>
    <w:rsid w:val="006F7125"/>
    <w:rsid w:val="007020A8"/>
    <w:rsid w:val="00703599"/>
    <w:rsid w:val="0071280C"/>
    <w:rsid w:val="00714E15"/>
    <w:rsid w:val="0072108D"/>
    <w:rsid w:val="007268AC"/>
    <w:rsid w:val="00735E1B"/>
    <w:rsid w:val="00752FCF"/>
    <w:rsid w:val="00764E3D"/>
    <w:rsid w:val="007657DD"/>
    <w:rsid w:val="0076658A"/>
    <w:rsid w:val="00772EF2"/>
    <w:rsid w:val="0077618A"/>
    <w:rsid w:val="00777EC9"/>
    <w:rsid w:val="0078404B"/>
    <w:rsid w:val="00786F9D"/>
    <w:rsid w:val="00792CFA"/>
    <w:rsid w:val="00796A8E"/>
    <w:rsid w:val="007A79F9"/>
    <w:rsid w:val="007B6094"/>
    <w:rsid w:val="007C0901"/>
    <w:rsid w:val="007D04B3"/>
    <w:rsid w:val="007D7F78"/>
    <w:rsid w:val="00802A1E"/>
    <w:rsid w:val="00816E6F"/>
    <w:rsid w:val="00817FBF"/>
    <w:rsid w:val="00820088"/>
    <w:rsid w:val="00824D72"/>
    <w:rsid w:val="008329FF"/>
    <w:rsid w:val="00840550"/>
    <w:rsid w:val="00841D2F"/>
    <w:rsid w:val="00844E09"/>
    <w:rsid w:val="0085125F"/>
    <w:rsid w:val="00861C3A"/>
    <w:rsid w:val="00870766"/>
    <w:rsid w:val="00871540"/>
    <w:rsid w:val="00874A16"/>
    <w:rsid w:val="00885A4B"/>
    <w:rsid w:val="00893CB0"/>
    <w:rsid w:val="00895CA5"/>
    <w:rsid w:val="00896CD8"/>
    <w:rsid w:val="00896D37"/>
    <w:rsid w:val="008A2A2E"/>
    <w:rsid w:val="008B295E"/>
    <w:rsid w:val="008B3DF3"/>
    <w:rsid w:val="008B65EA"/>
    <w:rsid w:val="008C6901"/>
    <w:rsid w:val="008C7570"/>
    <w:rsid w:val="008D026E"/>
    <w:rsid w:val="008D03D8"/>
    <w:rsid w:val="008D1070"/>
    <w:rsid w:val="008D319F"/>
    <w:rsid w:val="008D41E8"/>
    <w:rsid w:val="008F4A34"/>
    <w:rsid w:val="008F702F"/>
    <w:rsid w:val="009061CF"/>
    <w:rsid w:val="009151B5"/>
    <w:rsid w:val="00926B91"/>
    <w:rsid w:val="00940F4F"/>
    <w:rsid w:val="00957C37"/>
    <w:rsid w:val="00961C69"/>
    <w:rsid w:val="009968B4"/>
    <w:rsid w:val="009A2508"/>
    <w:rsid w:val="009B41D9"/>
    <w:rsid w:val="009B7D28"/>
    <w:rsid w:val="009C08FE"/>
    <w:rsid w:val="009D4D09"/>
    <w:rsid w:val="009D6757"/>
    <w:rsid w:val="009E795D"/>
    <w:rsid w:val="009F12CD"/>
    <w:rsid w:val="009F509F"/>
    <w:rsid w:val="009F5DB5"/>
    <w:rsid w:val="00A01800"/>
    <w:rsid w:val="00A05FAE"/>
    <w:rsid w:val="00A06770"/>
    <w:rsid w:val="00A06D43"/>
    <w:rsid w:val="00A12AF0"/>
    <w:rsid w:val="00A14641"/>
    <w:rsid w:val="00A24249"/>
    <w:rsid w:val="00A243E9"/>
    <w:rsid w:val="00A25E31"/>
    <w:rsid w:val="00A74A2C"/>
    <w:rsid w:val="00A77A3D"/>
    <w:rsid w:val="00A824C9"/>
    <w:rsid w:val="00A91055"/>
    <w:rsid w:val="00A97CE8"/>
    <w:rsid w:val="00AA43BC"/>
    <w:rsid w:val="00AA4A6A"/>
    <w:rsid w:val="00AB09BF"/>
    <w:rsid w:val="00AB0A7D"/>
    <w:rsid w:val="00AB11E7"/>
    <w:rsid w:val="00AB3DD8"/>
    <w:rsid w:val="00AB7FA7"/>
    <w:rsid w:val="00AC6242"/>
    <w:rsid w:val="00AD249E"/>
    <w:rsid w:val="00AD5BBD"/>
    <w:rsid w:val="00AF48DE"/>
    <w:rsid w:val="00AF60F9"/>
    <w:rsid w:val="00AF6F22"/>
    <w:rsid w:val="00B054CC"/>
    <w:rsid w:val="00B110EA"/>
    <w:rsid w:val="00B159A3"/>
    <w:rsid w:val="00B17E65"/>
    <w:rsid w:val="00B260FC"/>
    <w:rsid w:val="00B33234"/>
    <w:rsid w:val="00B3438C"/>
    <w:rsid w:val="00B4083F"/>
    <w:rsid w:val="00B441D6"/>
    <w:rsid w:val="00B50E07"/>
    <w:rsid w:val="00B53692"/>
    <w:rsid w:val="00B53A59"/>
    <w:rsid w:val="00B56190"/>
    <w:rsid w:val="00B63EDB"/>
    <w:rsid w:val="00B648A7"/>
    <w:rsid w:val="00B65EE0"/>
    <w:rsid w:val="00B66A29"/>
    <w:rsid w:val="00B7483B"/>
    <w:rsid w:val="00B7621B"/>
    <w:rsid w:val="00B77143"/>
    <w:rsid w:val="00B81532"/>
    <w:rsid w:val="00B8228C"/>
    <w:rsid w:val="00B83625"/>
    <w:rsid w:val="00B94EBE"/>
    <w:rsid w:val="00BA520C"/>
    <w:rsid w:val="00BB09E8"/>
    <w:rsid w:val="00BB1442"/>
    <w:rsid w:val="00BB3FA3"/>
    <w:rsid w:val="00BB7885"/>
    <w:rsid w:val="00BD1BB6"/>
    <w:rsid w:val="00BD6E4A"/>
    <w:rsid w:val="00BE023D"/>
    <w:rsid w:val="00BE0316"/>
    <w:rsid w:val="00BE407D"/>
    <w:rsid w:val="00BF0E92"/>
    <w:rsid w:val="00BF1F8B"/>
    <w:rsid w:val="00BF3016"/>
    <w:rsid w:val="00BF4CEF"/>
    <w:rsid w:val="00BF7103"/>
    <w:rsid w:val="00C13327"/>
    <w:rsid w:val="00C15932"/>
    <w:rsid w:val="00C15AC0"/>
    <w:rsid w:val="00C1623C"/>
    <w:rsid w:val="00C3113A"/>
    <w:rsid w:val="00C31392"/>
    <w:rsid w:val="00C33F49"/>
    <w:rsid w:val="00C3695C"/>
    <w:rsid w:val="00C42A2D"/>
    <w:rsid w:val="00C43614"/>
    <w:rsid w:val="00C5265B"/>
    <w:rsid w:val="00C54BB0"/>
    <w:rsid w:val="00C6393E"/>
    <w:rsid w:val="00C643D1"/>
    <w:rsid w:val="00C70AFA"/>
    <w:rsid w:val="00C80D13"/>
    <w:rsid w:val="00C81040"/>
    <w:rsid w:val="00C82750"/>
    <w:rsid w:val="00CA3A37"/>
    <w:rsid w:val="00CB4C13"/>
    <w:rsid w:val="00CB56A3"/>
    <w:rsid w:val="00CC5860"/>
    <w:rsid w:val="00CD0D6F"/>
    <w:rsid w:val="00CD3C88"/>
    <w:rsid w:val="00CD5374"/>
    <w:rsid w:val="00CE023A"/>
    <w:rsid w:val="00CE1045"/>
    <w:rsid w:val="00CE2188"/>
    <w:rsid w:val="00CF356A"/>
    <w:rsid w:val="00CF4563"/>
    <w:rsid w:val="00CF7C88"/>
    <w:rsid w:val="00D02767"/>
    <w:rsid w:val="00D0417F"/>
    <w:rsid w:val="00D06EE8"/>
    <w:rsid w:val="00D13EA0"/>
    <w:rsid w:val="00D15326"/>
    <w:rsid w:val="00D20EB9"/>
    <w:rsid w:val="00D265AB"/>
    <w:rsid w:val="00D27182"/>
    <w:rsid w:val="00D31418"/>
    <w:rsid w:val="00D406EE"/>
    <w:rsid w:val="00D40AA5"/>
    <w:rsid w:val="00D41A90"/>
    <w:rsid w:val="00D42925"/>
    <w:rsid w:val="00D457BD"/>
    <w:rsid w:val="00D60B0F"/>
    <w:rsid w:val="00D7068A"/>
    <w:rsid w:val="00D72D86"/>
    <w:rsid w:val="00D80F58"/>
    <w:rsid w:val="00D840CA"/>
    <w:rsid w:val="00D90C1A"/>
    <w:rsid w:val="00D94D42"/>
    <w:rsid w:val="00D95297"/>
    <w:rsid w:val="00D9755A"/>
    <w:rsid w:val="00DB31A8"/>
    <w:rsid w:val="00DB31FD"/>
    <w:rsid w:val="00DB3B4B"/>
    <w:rsid w:val="00DB64D7"/>
    <w:rsid w:val="00DC3819"/>
    <w:rsid w:val="00DC6F4B"/>
    <w:rsid w:val="00DD0EE3"/>
    <w:rsid w:val="00DD1E4A"/>
    <w:rsid w:val="00DD21A7"/>
    <w:rsid w:val="00DD617E"/>
    <w:rsid w:val="00DE3507"/>
    <w:rsid w:val="00DE3709"/>
    <w:rsid w:val="00DF0797"/>
    <w:rsid w:val="00DF3A8B"/>
    <w:rsid w:val="00DF6938"/>
    <w:rsid w:val="00E008C6"/>
    <w:rsid w:val="00E01E0E"/>
    <w:rsid w:val="00E06DE8"/>
    <w:rsid w:val="00E079FD"/>
    <w:rsid w:val="00E1249C"/>
    <w:rsid w:val="00E30EB5"/>
    <w:rsid w:val="00E353D5"/>
    <w:rsid w:val="00E437D1"/>
    <w:rsid w:val="00E4468A"/>
    <w:rsid w:val="00E53F62"/>
    <w:rsid w:val="00E73B0C"/>
    <w:rsid w:val="00E749A2"/>
    <w:rsid w:val="00E764FF"/>
    <w:rsid w:val="00E8093B"/>
    <w:rsid w:val="00E90D44"/>
    <w:rsid w:val="00EA0780"/>
    <w:rsid w:val="00EA0CD6"/>
    <w:rsid w:val="00EA4D1F"/>
    <w:rsid w:val="00EB5ED5"/>
    <w:rsid w:val="00EC0A6A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44035"/>
    <w:rsid w:val="00F818DF"/>
    <w:rsid w:val="00F81EDB"/>
    <w:rsid w:val="00F840CC"/>
    <w:rsid w:val="00F93657"/>
    <w:rsid w:val="00F94244"/>
    <w:rsid w:val="00FB04DC"/>
    <w:rsid w:val="00FB3375"/>
    <w:rsid w:val="00FC231F"/>
    <w:rsid w:val="00FD55C2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4CC-E8B3-4D27-AEC2-173BEFB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2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102</cp:revision>
  <cp:lastPrinted>2019-07-26T09:07:00Z</cp:lastPrinted>
  <dcterms:created xsi:type="dcterms:W3CDTF">2018-05-10T01:50:00Z</dcterms:created>
  <dcterms:modified xsi:type="dcterms:W3CDTF">2019-08-09T03:38:00Z</dcterms:modified>
</cp:coreProperties>
</file>